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AC2CB3" w:rsidRPr="00AC2CB3" w:rsidRDefault="005C6457" w:rsidP="00AC2CB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5C6457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Birds, </w:t>
                  </w:r>
                  <w:r w:rsidR="00AC2CB3" w:rsidRPr="00AC2CB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Illustrated by Color Photography, Vol. 2, No. 2</w:t>
                  </w:r>
                </w:p>
                <w:p w:rsidR="00814BBB" w:rsidRPr="00CD1890" w:rsidRDefault="00814BBB" w:rsidP="00BC170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AC2CB3" w:rsidRDefault="00AC2CB3" w:rsidP="00AC2CB3">
                  <w:pPr>
                    <w:jc w:val="center"/>
                    <w:rPr>
                      <w:szCs w:val="40"/>
                    </w:rPr>
                  </w:pPr>
                  <w:r w:rsidRPr="00AC2CB3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665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A60B05" w:rsidRDefault="00080AAC" w:rsidP="00A60B0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AC2CB3" w:rsidRPr="00AC2CB3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739BB" w:rsidRDefault="00080AAC" w:rsidP="00131D57">
                  <w:pPr>
                    <w:pStyle w:val="Heading4"/>
                    <w:spacing w:before="240" w:after="240" w:line="288" w:lineRule="atLeast"/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D357DF">
                    <w:rPr>
                      <w:rFonts w:ascii="Garamond" w:hAnsi="Garamond"/>
                      <w:color w:val="000000"/>
                    </w:rPr>
                    <w:t> </w:t>
                  </w:r>
                  <w:r w:rsidR="007739BB">
                    <w:rPr>
                      <w:color w:val="000000"/>
                      <w:sz w:val="23"/>
                      <w:szCs w:val="23"/>
                    </w:rPr>
                    <w:t> </w:t>
                  </w:r>
                  <w:r w:rsidR="009D5849" w:rsidRPr="009D5849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A. C. McClurg &amp; Co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AC2CB3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8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A7B" w:rsidRDefault="00FF3A7B" w:rsidP="00607BF9">
      <w:pPr>
        <w:spacing w:after="0" w:line="240" w:lineRule="auto"/>
      </w:pPr>
      <w:r>
        <w:separator/>
      </w:r>
    </w:p>
  </w:endnote>
  <w:endnote w:type="continuationSeparator" w:id="1">
    <w:p w:rsidR="00FF3A7B" w:rsidRDefault="00FF3A7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A7B" w:rsidRDefault="00FF3A7B" w:rsidP="00607BF9">
      <w:pPr>
        <w:spacing w:after="0" w:line="240" w:lineRule="auto"/>
      </w:pPr>
      <w:r>
        <w:separator/>
      </w:r>
    </w:p>
  </w:footnote>
  <w:footnote w:type="continuationSeparator" w:id="1">
    <w:p w:rsidR="00FF3A7B" w:rsidRDefault="00FF3A7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6751F"/>
    <w:rsid w:val="00080AAC"/>
    <w:rsid w:val="000902D4"/>
    <w:rsid w:val="00091141"/>
    <w:rsid w:val="00092396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313B"/>
    <w:rsid w:val="007C56AD"/>
    <w:rsid w:val="007D62C2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B7A83"/>
    <w:rsid w:val="008D6A6B"/>
    <w:rsid w:val="008D7BB6"/>
    <w:rsid w:val="008E0E84"/>
    <w:rsid w:val="008F3A60"/>
    <w:rsid w:val="009018A4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B22079"/>
    <w:rsid w:val="00B23F74"/>
    <w:rsid w:val="00B257F2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32B0C"/>
    <w:rsid w:val="00F35B05"/>
    <w:rsid w:val="00F5070B"/>
    <w:rsid w:val="00F5130F"/>
    <w:rsid w:val="00F7252F"/>
    <w:rsid w:val="00FB7BA8"/>
    <w:rsid w:val="00FD2E8D"/>
    <w:rsid w:val="00FF3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08:00Z</dcterms:created>
  <dcterms:modified xsi:type="dcterms:W3CDTF">2024-03-20T12:08:00Z</dcterms:modified>
</cp:coreProperties>
</file>